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5B5CF290" w:rsidR="009C6582" w:rsidRPr="009C6582" w:rsidRDefault="004A2000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Образовательный центр с. Камышла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5BE3A78E" w:rsidR="009C6582" w:rsidRPr="009C6582" w:rsidRDefault="00B218F5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35.01.23 Хозяйка(ин) усадьбы.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1A283501" w:rsidR="00AF445C" w:rsidRPr="00E96ACB" w:rsidRDefault="007D164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AB043D" w:rsidRDefault="006242F8" w:rsidP="006242F8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AB043D">
              <w:rPr>
                <w:szCs w:val="24"/>
                <w:highlight w:val="yellow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AB043D" w:rsidRDefault="00A76063" w:rsidP="006242F8">
            <w:pPr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AB043D">
              <w:rPr>
                <w:szCs w:val="24"/>
                <w:highlight w:val="yellow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479FEA2C" w:rsidR="006242F8" w:rsidRPr="00AB043D" w:rsidRDefault="00B218F5" w:rsidP="006242F8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AB043D">
              <w:rPr>
                <w:szCs w:val="24"/>
                <w:highlight w:val="yellow"/>
              </w:rPr>
              <w:t>нет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4281685F" w:rsidR="00A76063" w:rsidRPr="00E96ACB" w:rsidRDefault="00AB043D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54ABBC71" w:rsidR="00A76063" w:rsidRPr="00E96ACB" w:rsidRDefault="00AB043D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4B30C23A" w:rsidR="00A76063" w:rsidRPr="00E96ACB" w:rsidRDefault="00B218F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28980C2E" w:rsidR="00A76063" w:rsidRPr="00E96ACB" w:rsidRDefault="00B218F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6C1803C5" w:rsidR="00A76063" w:rsidRPr="00E96ACB" w:rsidRDefault="00B218F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2C5DE224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28B959BE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69B49F9E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515C692F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613C026B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5635B49C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55EBA88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7E26E8E4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35C16BD7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852D811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7D37F085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613112E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28DA5E17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1CF0BFF9" w:rsidR="00786BB4" w:rsidRPr="007D164F" w:rsidRDefault="00B218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D164F">
              <w:rPr>
                <w:szCs w:val="24"/>
              </w:rPr>
              <w:t xml:space="preserve">Да   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3083694F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6F743546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пояснении к УП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13863225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0486FD16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ессия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49A7F3A2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4B3A61FF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01625CFD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РП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1A653429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есс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378EBAA6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436582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436582">
              <w:rPr>
                <w:szCs w:val="24"/>
                <w:highlight w:val="yellow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436582" w:rsidRDefault="00786BB4" w:rsidP="00786BB4">
            <w:pPr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436582">
              <w:rPr>
                <w:szCs w:val="24"/>
                <w:highlight w:val="yellow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545904FA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ставлен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436582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436582">
              <w:rPr>
                <w:szCs w:val="24"/>
                <w:highlight w:val="yellow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436582" w:rsidRDefault="00786BB4" w:rsidP="00786BB4">
            <w:pPr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436582">
              <w:rPr>
                <w:szCs w:val="24"/>
                <w:highlight w:val="yellow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2A72D6C3" w:rsidR="00786BB4" w:rsidRPr="00E96ACB" w:rsidRDefault="0043658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га нет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772835EC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ставлен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5CA98ADB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ставлен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799B3D28" w:rsidR="00786BB4" w:rsidRPr="00E96ACB" w:rsidRDefault="004A200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нотации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6F40D197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24B58C7C" w:rsidR="00786BB4" w:rsidRPr="00E96ACB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117B97A7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31DF0A03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30103AAB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2C2428DE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highlight w:val="yellow"/>
              </w:rP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056E1B79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3AFDABBF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4F21F3C2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7D164F" w:rsidRDefault="00786BB4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7D164F">
              <w:rPr>
                <w:szCs w:val="24"/>
                <w:highlight w:val="yellow"/>
              </w:rPr>
              <w:t xml:space="preserve">Описан порядок </w:t>
            </w:r>
            <w:r w:rsidRPr="007D164F">
              <w:rPr>
                <w:highlight w:val="yellow"/>
              </w:rP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7D164F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D164F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327E6FAF" w:rsidR="00786BB4" w:rsidRPr="007D164F" w:rsidRDefault="007D16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CFEF0FC" w14:textId="0762DFC9" w:rsidR="00F14FA8" w:rsidRDefault="00F14FA8" w:rsidP="002E6508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DC7B" w14:textId="77777777" w:rsidR="00A33234" w:rsidRDefault="00A33234" w:rsidP="00752DFF">
      <w:pPr>
        <w:spacing w:line="240" w:lineRule="auto"/>
      </w:pPr>
      <w:r>
        <w:separator/>
      </w:r>
    </w:p>
  </w:endnote>
  <w:endnote w:type="continuationSeparator" w:id="0">
    <w:p w14:paraId="6920947E" w14:textId="77777777" w:rsidR="00A33234" w:rsidRDefault="00A33234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0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0812" w14:textId="77777777" w:rsidR="00A33234" w:rsidRDefault="00A33234" w:rsidP="00752DFF">
      <w:pPr>
        <w:spacing w:line="240" w:lineRule="auto"/>
      </w:pPr>
      <w:r>
        <w:separator/>
      </w:r>
    </w:p>
  </w:footnote>
  <w:footnote w:type="continuationSeparator" w:id="0">
    <w:p w14:paraId="6D9B9CF8" w14:textId="77777777" w:rsidR="00A33234" w:rsidRDefault="00A33234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650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6582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2000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0F11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D164F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15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45680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3234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043D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18F5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41229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39A7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1305-9235-4220-B239-52041926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2</cp:revision>
  <dcterms:created xsi:type="dcterms:W3CDTF">2022-05-24T13:18:00Z</dcterms:created>
  <dcterms:modified xsi:type="dcterms:W3CDTF">2025-11-19T05:58:00Z</dcterms:modified>
</cp:coreProperties>
</file>